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1CE" w:rsidRDefault="005271CE" w:rsidP="005271CE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</w:t>
      </w:r>
    </w:p>
    <w:p w:rsidR="005271CE" w:rsidRDefault="005271CE" w:rsidP="00D35F3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90530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FA1285" w:rsidRPr="00D35F37" w:rsidRDefault="00FA1285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FA1285" w:rsidRDefault="00FA1285" w:rsidP="00FA1285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C24DDF">
        <w:rPr>
          <w:rFonts w:ascii="HGP創英ﾌﾟﾚｾﾞﾝｽEB" w:eastAsia="HGP創英ﾌﾟﾚｾﾞﾝｽEB" w:hAnsiTheme="minorEastAsia" w:hint="eastAsia"/>
          <w:kern w:val="0"/>
          <w:sz w:val="28"/>
          <w:szCs w:val="28"/>
        </w:rPr>
        <w:t>三川町協働</w:t>
      </w:r>
      <w:r w:rsidR="00027288" w:rsidRPr="00C24DDF">
        <w:rPr>
          <w:rFonts w:ascii="HGP創英ﾌﾟﾚｾﾞﾝｽEB" w:eastAsia="HGP創英ﾌﾟﾚｾﾞﾝｽEB" w:hAnsiTheme="minorEastAsia" w:hint="eastAsia"/>
          <w:kern w:val="0"/>
          <w:sz w:val="28"/>
          <w:szCs w:val="28"/>
        </w:rPr>
        <w:t>のまちづくり推進事業</w:t>
      </w:r>
    </w:p>
    <w:p w:rsidR="00FA1285" w:rsidRPr="00711E75" w:rsidRDefault="00FA1285" w:rsidP="00FA1285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C24DDF">
        <w:rPr>
          <w:rFonts w:ascii="HGP創英ﾌﾟﾚｾﾞﾝｽEB" w:eastAsia="HGP創英ﾌﾟﾚｾﾞﾝｽEB" w:hAnsiTheme="minorEastAsia" w:hint="eastAsia"/>
          <w:spacing w:val="295"/>
          <w:kern w:val="0"/>
          <w:sz w:val="28"/>
          <w:szCs w:val="28"/>
          <w:fitText w:val="3758" w:id="-2077061120"/>
        </w:rPr>
        <w:t>支援申請</w:t>
      </w:r>
      <w:r w:rsidRPr="00C24DDF">
        <w:rPr>
          <w:rFonts w:ascii="HGP創英ﾌﾟﾚｾﾞﾝｽEB" w:eastAsia="HGP創英ﾌﾟﾚｾﾞﾝｽEB" w:hAnsiTheme="minorEastAsia" w:hint="eastAsia"/>
          <w:spacing w:val="-1"/>
          <w:kern w:val="0"/>
          <w:sz w:val="28"/>
          <w:szCs w:val="28"/>
          <w:fitText w:val="3758" w:id="-2077061120"/>
        </w:rPr>
        <w:t>書</w:t>
      </w:r>
    </w:p>
    <w:p w:rsid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054DC" w:rsidRDefault="00FA1285" w:rsidP="00FA1285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三　川　町　</w:t>
      </w:r>
      <w:r w:rsidR="00C054DC">
        <w:rPr>
          <w:rFonts w:asciiTheme="minorEastAsia" w:hAnsiTheme="minorEastAsia" w:hint="eastAsia"/>
          <w:sz w:val="24"/>
          <w:szCs w:val="24"/>
        </w:rPr>
        <w:t>長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054DC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C054DC" w:rsidRPr="00C054DC" w:rsidRDefault="00C054DC" w:rsidP="00C054D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054DC" w:rsidRPr="00F62329" w:rsidRDefault="000E1C7D" w:rsidP="000E1C7D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C054DC" w:rsidRPr="00F62329">
        <w:rPr>
          <w:rFonts w:asciiTheme="minorEastAsia" w:hAnsiTheme="minorEastAsia" w:hint="eastAsia"/>
          <w:sz w:val="24"/>
          <w:szCs w:val="24"/>
        </w:rPr>
        <w:t>団　体　名</w:t>
      </w:r>
    </w:p>
    <w:p w:rsidR="00C054DC" w:rsidRPr="00F62329" w:rsidRDefault="00C054DC" w:rsidP="006B76BA">
      <w:pPr>
        <w:spacing w:line="360" w:lineRule="auto"/>
        <w:ind w:left="4200" w:firstLine="840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>所　在　地</w:t>
      </w:r>
    </w:p>
    <w:p w:rsidR="00C054DC" w:rsidRPr="00F62329" w:rsidRDefault="00E2050B" w:rsidP="006B76BA">
      <w:pPr>
        <w:spacing w:line="360" w:lineRule="auto"/>
        <w:ind w:left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</w:t>
      </w:r>
      <w:bookmarkStart w:id="0" w:name="_GoBack"/>
      <w:bookmarkEnd w:id="0"/>
    </w:p>
    <w:p w:rsidR="00C054DC" w:rsidRPr="00F62329" w:rsidRDefault="00C054DC" w:rsidP="00C054D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054DC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 xml:space="preserve">　</w:t>
      </w:r>
      <w:r w:rsidR="005572FA">
        <w:rPr>
          <w:rFonts w:asciiTheme="minorEastAsia" w:hAnsiTheme="minorEastAsia" w:hint="eastAsia"/>
          <w:sz w:val="24"/>
          <w:szCs w:val="24"/>
        </w:rPr>
        <w:t>三川町協働のまちづくり推進事業</w:t>
      </w:r>
      <w:r w:rsidR="00FA1285">
        <w:rPr>
          <w:rFonts w:asciiTheme="minorEastAsia" w:hAnsiTheme="minorEastAsia" w:hint="eastAsia"/>
          <w:sz w:val="24"/>
          <w:szCs w:val="24"/>
        </w:rPr>
        <w:t>実施要綱に基づき</w:t>
      </w:r>
      <w:r w:rsidRPr="00F62329">
        <w:rPr>
          <w:rFonts w:asciiTheme="minorEastAsia" w:hAnsiTheme="minorEastAsia" w:hint="eastAsia"/>
          <w:sz w:val="24"/>
          <w:szCs w:val="24"/>
        </w:rPr>
        <w:t>、</w:t>
      </w:r>
      <w:r w:rsidR="00C90530" w:rsidRPr="00D35F37">
        <w:rPr>
          <w:rFonts w:asciiTheme="minorEastAsia" w:hAnsiTheme="minorEastAsia" w:hint="eastAsia"/>
          <w:sz w:val="24"/>
          <w:szCs w:val="24"/>
        </w:rPr>
        <w:t>下記の事業</w:t>
      </w:r>
      <w:r w:rsidR="00D75ACC">
        <w:rPr>
          <w:rFonts w:asciiTheme="minorEastAsia" w:hAnsiTheme="minorEastAsia" w:hint="eastAsia"/>
          <w:sz w:val="24"/>
          <w:szCs w:val="24"/>
        </w:rPr>
        <w:t>に対する支援を申請</w:t>
      </w:r>
      <w:r w:rsidR="00C90530" w:rsidRPr="00D35F37">
        <w:rPr>
          <w:rFonts w:asciiTheme="minorEastAsia" w:hAnsiTheme="minorEastAsia" w:hint="eastAsia"/>
          <w:sz w:val="24"/>
          <w:szCs w:val="24"/>
        </w:rPr>
        <w:t>します。</w:t>
      </w:r>
    </w:p>
    <w:p w:rsidR="00C054DC" w:rsidRPr="00C054DC" w:rsidRDefault="00C054DC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記</w:t>
      </w:r>
    </w:p>
    <w:p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W w:w="964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7294"/>
      </w:tblGrid>
      <w:tr w:rsidR="00104046" w:rsidRPr="00C054DC" w:rsidTr="004E2B5E">
        <w:trPr>
          <w:trHeight w:val="672"/>
        </w:trPr>
        <w:tc>
          <w:tcPr>
            <w:tcW w:w="2348" w:type="dxa"/>
            <w:vAlign w:val="center"/>
          </w:tcPr>
          <w:p w:rsidR="00104046" w:rsidRPr="00C054DC" w:rsidRDefault="00C054DC" w:rsidP="00104046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="00104046" w:rsidRPr="00C054DC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7294" w:type="dxa"/>
            <w:vAlign w:val="center"/>
          </w:tcPr>
          <w:p w:rsidR="00104046" w:rsidRPr="00C054DC" w:rsidRDefault="00104046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288" w:rsidRPr="00C054DC" w:rsidTr="004E2B5E">
        <w:trPr>
          <w:trHeight w:val="1544"/>
        </w:trPr>
        <w:tc>
          <w:tcPr>
            <w:tcW w:w="2348" w:type="dxa"/>
            <w:vAlign w:val="center"/>
          </w:tcPr>
          <w:p w:rsidR="00027288" w:rsidRDefault="00027288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事業区分</w:t>
            </w:r>
          </w:p>
          <w:p w:rsidR="00027288" w:rsidRPr="00C054DC" w:rsidRDefault="00027288" w:rsidP="00027288">
            <w:pPr>
              <w:spacing w:line="0" w:lineRule="atLeast"/>
              <w:ind w:left="-21" w:firstLineChars="300" w:firstLine="428"/>
              <w:rPr>
                <w:rFonts w:asciiTheme="minorEastAsia" w:hAnsiTheme="minorEastAsia"/>
                <w:sz w:val="24"/>
                <w:szCs w:val="24"/>
              </w:rPr>
            </w:pPr>
            <w:r w:rsidRPr="00E2050B">
              <w:rPr>
                <w:rFonts w:asciiTheme="minorEastAsia" w:hAnsiTheme="minorEastAsia" w:hint="eastAsia"/>
                <w:w w:val="60"/>
                <w:kern w:val="0"/>
                <w:sz w:val="24"/>
                <w:szCs w:val="24"/>
                <w:fitText w:val="1440" w:id="-2080759040"/>
              </w:rPr>
              <w:t>（いずれか一つに〇）</w:t>
            </w:r>
          </w:p>
        </w:tc>
        <w:tc>
          <w:tcPr>
            <w:tcW w:w="7294" w:type="dxa"/>
            <w:vAlign w:val="center"/>
          </w:tcPr>
          <w:p w:rsidR="00027288" w:rsidRDefault="00027288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協働提案</w:t>
            </w:r>
            <w:r w:rsidR="00CC3D99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  <w:p w:rsidR="00027288" w:rsidRDefault="00027288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掲示板整備事業</w:t>
            </w:r>
          </w:p>
          <w:p w:rsidR="00027288" w:rsidRDefault="00027288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ごみステーション整備事業</w:t>
            </w:r>
          </w:p>
          <w:p w:rsidR="00027288" w:rsidRPr="00C054DC" w:rsidRDefault="00027288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町内会公園等整備事業</w:t>
            </w:r>
          </w:p>
        </w:tc>
      </w:tr>
      <w:tr w:rsidR="00104046" w:rsidRPr="00C054DC" w:rsidTr="004E2B5E">
        <w:trPr>
          <w:trHeight w:val="672"/>
        </w:trPr>
        <w:tc>
          <w:tcPr>
            <w:tcW w:w="2348" w:type="dxa"/>
            <w:vAlign w:val="center"/>
          </w:tcPr>
          <w:p w:rsidR="00104046" w:rsidRPr="00C054DC" w:rsidRDefault="006B6035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104046" w:rsidRPr="00C054D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C054DC">
              <w:rPr>
                <w:rFonts w:asciiTheme="minorEastAsia" w:hAnsiTheme="minorEastAsia" w:hint="eastAsia"/>
                <w:sz w:val="24"/>
                <w:szCs w:val="24"/>
              </w:rPr>
              <w:t>事業の</w:t>
            </w:r>
            <w:r w:rsidR="00FA1285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7294" w:type="dxa"/>
            <w:vAlign w:val="center"/>
          </w:tcPr>
          <w:p w:rsidR="00104046" w:rsidRPr="00C054DC" w:rsidRDefault="00104046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046" w:rsidRPr="00C054DC" w:rsidTr="004E2B5E">
        <w:trPr>
          <w:trHeight w:val="672"/>
        </w:trPr>
        <w:tc>
          <w:tcPr>
            <w:tcW w:w="2348" w:type="dxa"/>
            <w:vAlign w:val="center"/>
          </w:tcPr>
          <w:p w:rsidR="00104046" w:rsidRPr="00C054DC" w:rsidRDefault="006B6035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104046" w:rsidRPr="00C054D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C054DC" w:rsidRPr="00C054DC">
              <w:rPr>
                <w:rFonts w:asciiTheme="minorEastAsia" w:hAnsiTheme="minorEastAsia" w:hint="eastAsia"/>
                <w:sz w:val="24"/>
                <w:szCs w:val="24"/>
              </w:rPr>
              <w:t>事業の</w:t>
            </w:r>
            <w:r w:rsidR="00FA1285">
              <w:rPr>
                <w:rFonts w:asciiTheme="minorEastAsia" w:hAnsiTheme="minorEastAsia" w:hint="eastAsia"/>
                <w:sz w:val="24"/>
                <w:szCs w:val="24"/>
              </w:rPr>
              <w:t>趣旨</w:t>
            </w:r>
          </w:p>
        </w:tc>
        <w:tc>
          <w:tcPr>
            <w:tcW w:w="7294" w:type="dxa"/>
            <w:vAlign w:val="center"/>
          </w:tcPr>
          <w:p w:rsidR="00104046" w:rsidRPr="00C054DC" w:rsidRDefault="00104046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046" w:rsidRPr="00C054DC" w:rsidTr="004E2B5E">
        <w:trPr>
          <w:trHeight w:val="672"/>
        </w:trPr>
        <w:tc>
          <w:tcPr>
            <w:tcW w:w="2348" w:type="dxa"/>
            <w:vAlign w:val="center"/>
          </w:tcPr>
          <w:p w:rsidR="00104046" w:rsidRPr="00C054DC" w:rsidRDefault="006B6035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104046" w:rsidRPr="00C054D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C054DC" w:rsidRPr="00C054DC">
              <w:rPr>
                <w:rFonts w:asciiTheme="minorEastAsia" w:hAnsiTheme="minorEastAsia" w:hint="eastAsia"/>
                <w:sz w:val="24"/>
                <w:szCs w:val="24"/>
              </w:rPr>
              <w:t>事業の</w:t>
            </w:r>
            <w:r w:rsidR="00FA1285">
              <w:rPr>
                <w:rFonts w:asciiTheme="minorEastAsia" w:hAnsiTheme="minorEastAsia" w:hint="eastAsia"/>
                <w:sz w:val="24"/>
                <w:szCs w:val="24"/>
              </w:rPr>
              <w:t>経費</w:t>
            </w:r>
          </w:p>
        </w:tc>
        <w:tc>
          <w:tcPr>
            <w:tcW w:w="7294" w:type="dxa"/>
            <w:vAlign w:val="center"/>
          </w:tcPr>
          <w:p w:rsidR="00104046" w:rsidRPr="00C054DC" w:rsidRDefault="00FA1285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事業予算総額</w:t>
            </w:r>
            <w:r w:rsidRPr="000E1C7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  <w:r w:rsidRPr="00FA1285">
              <w:rPr>
                <w:rFonts w:asciiTheme="minorEastAsia" w:hAnsiTheme="minorEastAsia" w:hint="eastAsia"/>
                <w:sz w:val="24"/>
                <w:szCs w:val="24"/>
              </w:rPr>
              <w:t>（うち三川町補助金額　　　　　円）</w:t>
            </w:r>
          </w:p>
        </w:tc>
      </w:tr>
      <w:tr w:rsidR="00104046" w:rsidRPr="00C054DC" w:rsidTr="004E2B5E">
        <w:trPr>
          <w:trHeight w:val="2346"/>
        </w:trPr>
        <w:tc>
          <w:tcPr>
            <w:tcW w:w="2348" w:type="dxa"/>
            <w:vAlign w:val="center"/>
          </w:tcPr>
          <w:p w:rsidR="00104046" w:rsidRDefault="006B6035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104046" w:rsidRPr="00C054D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FA1285">
              <w:rPr>
                <w:rFonts w:asciiTheme="minorEastAsia" w:hAnsiTheme="minorEastAsia" w:hint="eastAsia"/>
                <w:sz w:val="24"/>
                <w:szCs w:val="24"/>
              </w:rPr>
              <w:t>その他の支援</w:t>
            </w:r>
          </w:p>
          <w:p w:rsidR="00FA1285" w:rsidRPr="00C054DC" w:rsidRDefault="00FA1285" w:rsidP="00FA1285">
            <w:pPr>
              <w:spacing w:line="0" w:lineRule="atLeast"/>
              <w:ind w:left="-21"/>
              <w:jc w:val="right"/>
              <w:rPr>
                <w:rFonts w:asciiTheme="minorEastAsia" w:hAnsiTheme="minorEastAsia"/>
                <w:w w:val="66"/>
                <w:sz w:val="24"/>
                <w:szCs w:val="24"/>
              </w:rPr>
            </w:pPr>
            <w:r w:rsidRPr="00027288">
              <w:rPr>
                <w:rFonts w:asciiTheme="minorEastAsia" w:hAnsiTheme="minorEastAsia" w:hint="eastAsia"/>
                <w:w w:val="77"/>
                <w:kern w:val="0"/>
                <w:sz w:val="24"/>
                <w:szCs w:val="24"/>
                <w:fitText w:val="1680" w:id="-376695552"/>
              </w:rPr>
              <w:t>（必要な支援に○</w:t>
            </w:r>
            <w:r w:rsidRPr="00027288">
              <w:rPr>
                <w:rFonts w:asciiTheme="minorEastAsia" w:hAnsiTheme="minorEastAsia" w:hint="eastAsia"/>
                <w:spacing w:val="13"/>
                <w:w w:val="77"/>
                <w:kern w:val="0"/>
                <w:sz w:val="24"/>
                <w:szCs w:val="24"/>
                <w:fitText w:val="1680" w:id="-376695552"/>
              </w:rPr>
              <w:t>）</w:t>
            </w:r>
          </w:p>
        </w:tc>
        <w:tc>
          <w:tcPr>
            <w:tcW w:w="7294" w:type="dxa"/>
            <w:vAlign w:val="center"/>
          </w:tcPr>
          <w:p w:rsidR="00FA1285" w:rsidRDefault="00FA1285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町広報媒体への掲載等の協力</w:t>
            </w:r>
          </w:p>
          <w:p w:rsidR="00FA1285" w:rsidRDefault="00FA1285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広報、事業内容、手続き等の問い合わせと受付</w:t>
            </w:r>
          </w:p>
          <w:p w:rsidR="00FA1285" w:rsidRDefault="00FA1285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他団体との連絡調整</w:t>
            </w:r>
          </w:p>
          <w:p w:rsidR="00FA1285" w:rsidRDefault="00FA1285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町有施設の利用</w:t>
            </w:r>
          </w:p>
          <w:p w:rsidR="00FA1285" w:rsidRDefault="00FA1285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町の</w:t>
            </w:r>
            <w:r w:rsidR="00023A2F">
              <w:rPr>
                <w:rFonts w:asciiTheme="minorEastAsia" w:hAnsiTheme="minorEastAsia" w:hint="eastAsia"/>
                <w:sz w:val="24"/>
                <w:szCs w:val="24"/>
              </w:rPr>
              <w:t>後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および共催名義の使用</w:t>
            </w:r>
          </w:p>
          <w:p w:rsidR="00FA1285" w:rsidRPr="00C054DC" w:rsidRDefault="00FA1285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その他（</w:t>
            </w:r>
            <w:r w:rsidRPr="00374F6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054DC" w:rsidTr="004E2B5E">
        <w:trPr>
          <w:trHeight w:val="673"/>
        </w:trPr>
        <w:tc>
          <w:tcPr>
            <w:tcW w:w="2348" w:type="dxa"/>
            <w:vAlign w:val="center"/>
          </w:tcPr>
          <w:p w:rsidR="00C054DC" w:rsidRDefault="006B6035" w:rsidP="00FA12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FA1285" w:rsidRPr="00C054DC">
              <w:rPr>
                <w:rFonts w:asciiTheme="minorEastAsia" w:hAnsiTheme="minorEastAsia" w:hint="eastAsia"/>
                <w:sz w:val="24"/>
                <w:szCs w:val="24"/>
              </w:rPr>
              <w:t>．事業の期間</w:t>
            </w:r>
          </w:p>
        </w:tc>
        <w:tc>
          <w:tcPr>
            <w:tcW w:w="7294" w:type="dxa"/>
            <w:vAlign w:val="center"/>
          </w:tcPr>
          <w:p w:rsidR="00C054DC" w:rsidRPr="00BD2900" w:rsidRDefault="00FA1285" w:rsidP="006B603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0E1C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0E1C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 xml:space="preserve">日　～　</w:t>
            </w:r>
            <w:r w:rsidR="006B603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E1C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0E1C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0E1C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7E0241" w:rsidRDefault="00FA1285" w:rsidP="00D35F37">
      <w:pPr>
        <w:spacing w:line="0" w:lineRule="atLeast"/>
        <w:ind w:righ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）申請にあたっては、次の書類を添付すること。</w:t>
      </w:r>
    </w:p>
    <w:p w:rsidR="00FA1285" w:rsidRDefault="00C26EE3" w:rsidP="00D35F37">
      <w:pPr>
        <w:spacing w:line="0" w:lineRule="atLeast"/>
        <w:ind w:righ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ア　</w:t>
      </w:r>
      <w:r w:rsidR="00FA1285">
        <w:rPr>
          <w:rFonts w:asciiTheme="minorEastAsia" w:hAnsiTheme="minorEastAsia" w:hint="eastAsia"/>
          <w:szCs w:val="21"/>
        </w:rPr>
        <w:t>事業計画書（様式第２号）</w:t>
      </w:r>
    </w:p>
    <w:p w:rsidR="00FA1285" w:rsidRDefault="00C26EE3" w:rsidP="0063503E">
      <w:pPr>
        <w:spacing w:line="0" w:lineRule="atLeast"/>
        <w:ind w:right="840"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イ　</w:t>
      </w:r>
      <w:r w:rsidR="00FA1285">
        <w:rPr>
          <w:rFonts w:asciiTheme="minorEastAsia" w:hAnsiTheme="minorEastAsia" w:hint="eastAsia"/>
          <w:szCs w:val="21"/>
        </w:rPr>
        <w:t>事業予算書（様式第３号）</w:t>
      </w:r>
      <w:r w:rsidR="0063503E">
        <w:rPr>
          <w:rFonts w:asciiTheme="minorEastAsia" w:hAnsiTheme="minorEastAsia" w:hint="eastAsia"/>
          <w:szCs w:val="21"/>
        </w:rPr>
        <w:t xml:space="preserve">及び積算根拠となる見積書　</w:t>
      </w:r>
    </w:p>
    <w:p w:rsidR="00FA1285" w:rsidRDefault="00FA1285" w:rsidP="00FA1285">
      <w:pPr>
        <w:spacing w:line="0" w:lineRule="atLeast"/>
        <w:ind w:right="840"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ウ　団体概要書（</w:t>
      </w:r>
      <w:r w:rsidR="006B6035">
        <w:rPr>
          <w:rFonts w:asciiTheme="minorEastAsia" w:hAnsiTheme="minorEastAsia" w:hint="eastAsia"/>
          <w:szCs w:val="21"/>
        </w:rPr>
        <w:t>任意様式</w:t>
      </w:r>
      <w:r>
        <w:rPr>
          <w:rFonts w:asciiTheme="minorEastAsia" w:hAnsiTheme="minorEastAsia" w:hint="eastAsia"/>
          <w:szCs w:val="21"/>
        </w:rPr>
        <w:t>）</w:t>
      </w:r>
      <w:r w:rsidR="00C26EE3">
        <w:rPr>
          <w:rFonts w:asciiTheme="minorEastAsia" w:hAnsiTheme="minorEastAsia" w:hint="eastAsia"/>
          <w:szCs w:val="21"/>
        </w:rPr>
        <w:t xml:space="preserve">　※町内会は提出不要</w:t>
      </w:r>
    </w:p>
    <w:p w:rsidR="00FA1285" w:rsidRPr="00C054DC" w:rsidRDefault="00FA1285" w:rsidP="00FA1285">
      <w:pPr>
        <w:spacing w:line="0" w:lineRule="atLeast"/>
        <w:ind w:right="840"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エ　役員、会員名簿</w:t>
      </w:r>
      <w:r w:rsidR="00C26EE3">
        <w:rPr>
          <w:rFonts w:asciiTheme="minorEastAsia" w:hAnsiTheme="minorEastAsia" w:hint="eastAsia"/>
          <w:szCs w:val="21"/>
        </w:rPr>
        <w:t xml:space="preserve">　※町内会は提出不要</w:t>
      </w:r>
    </w:p>
    <w:sectPr w:rsidR="00FA1285" w:rsidRPr="00C054DC" w:rsidSect="00027288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18" w:rsidRDefault="00E54618" w:rsidP="006E1382">
      <w:r>
        <w:separator/>
      </w:r>
    </w:p>
  </w:endnote>
  <w:endnote w:type="continuationSeparator" w:id="0">
    <w:p w:rsidR="00E54618" w:rsidRDefault="00E54618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18" w:rsidRDefault="00E54618" w:rsidP="006E1382">
      <w:r>
        <w:separator/>
      </w:r>
    </w:p>
  </w:footnote>
  <w:footnote w:type="continuationSeparator" w:id="0">
    <w:p w:rsidR="00E54618" w:rsidRDefault="00E54618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382"/>
    <w:rsid w:val="00023A2F"/>
    <w:rsid w:val="00027288"/>
    <w:rsid w:val="00052ED5"/>
    <w:rsid w:val="000678E4"/>
    <w:rsid w:val="00090C97"/>
    <w:rsid w:val="000E1C7D"/>
    <w:rsid w:val="00104046"/>
    <w:rsid w:val="0012674F"/>
    <w:rsid w:val="001A7243"/>
    <w:rsid w:val="001C518D"/>
    <w:rsid w:val="001D054F"/>
    <w:rsid w:val="00222D94"/>
    <w:rsid w:val="002776FC"/>
    <w:rsid w:val="00293FD9"/>
    <w:rsid w:val="002A0487"/>
    <w:rsid w:val="00340BDA"/>
    <w:rsid w:val="003569DF"/>
    <w:rsid w:val="00374F6A"/>
    <w:rsid w:val="003B1F7A"/>
    <w:rsid w:val="003E58C3"/>
    <w:rsid w:val="00405908"/>
    <w:rsid w:val="00477E3A"/>
    <w:rsid w:val="004A7B6F"/>
    <w:rsid w:val="004C3CD8"/>
    <w:rsid w:val="004E2B5E"/>
    <w:rsid w:val="00503318"/>
    <w:rsid w:val="005271CE"/>
    <w:rsid w:val="005572FA"/>
    <w:rsid w:val="00567527"/>
    <w:rsid w:val="005B00C0"/>
    <w:rsid w:val="005C405B"/>
    <w:rsid w:val="006115A6"/>
    <w:rsid w:val="0063503E"/>
    <w:rsid w:val="00645EF5"/>
    <w:rsid w:val="0067093C"/>
    <w:rsid w:val="006A7EE1"/>
    <w:rsid w:val="006B6035"/>
    <w:rsid w:val="006B76BA"/>
    <w:rsid w:val="006E1382"/>
    <w:rsid w:val="006F25DE"/>
    <w:rsid w:val="006F2E3E"/>
    <w:rsid w:val="006F46F4"/>
    <w:rsid w:val="007B6E33"/>
    <w:rsid w:val="007C6B6A"/>
    <w:rsid w:val="007D1236"/>
    <w:rsid w:val="007E0241"/>
    <w:rsid w:val="007E27A7"/>
    <w:rsid w:val="008B7DC8"/>
    <w:rsid w:val="008F4507"/>
    <w:rsid w:val="009324CC"/>
    <w:rsid w:val="0096420B"/>
    <w:rsid w:val="009848C5"/>
    <w:rsid w:val="00A247FA"/>
    <w:rsid w:val="00A87741"/>
    <w:rsid w:val="00AC7699"/>
    <w:rsid w:val="00AE2B99"/>
    <w:rsid w:val="00B62A62"/>
    <w:rsid w:val="00C054DC"/>
    <w:rsid w:val="00C24DDF"/>
    <w:rsid w:val="00C26EE3"/>
    <w:rsid w:val="00C90530"/>
    <w:rsid w:val="00CA46E5"/>
    <w:rsid w:val="00CC3D99"/>
    <w:rsid w:val="00D04148"/>
    <w:rsid w:val="00D11D19"/>
    <w:rsid w:val="00D35F37"/>
    <w:rsid w:val="00D75ACC"/>
    <w:rsid w:val="00DB4A39"/>
    <w:rsid w:val="00DD1CF2"/>
    <w:rsid w:val="00E0598D"/>
    <w:rsid w:val="00E2050B"/>
    <w:rsid w:val="00E54618"/>
    <w:rsid w:val="00E72FC1"/>
    <w:rsid w:val="00EB40FC"/>
    <w:rsid w:val="00FA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2339A0"/>
  <w15:docId w15:val="{5ACA58A7-E329-4AA6-A5CB-D17377A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  <w:style w:type="paragraph" w:styleId="a7">
    <w:name w:val="Balloon Text"/>
    <w:basedOn w:val="a"/>
    <w:link w:val="a8"/>
    <w:uiPriority w:val="99"/>
    <w:semiHidden/>
    <w:unhideWhenUsed/>
    <w:rsid w:val="006B7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7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24A0-CE41-4482-B97F-0C89AF4C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010192</dc:creator>
  <cp:keywords/>
  <dc:description/>
  <cp:lastModifiedBy>企画調整課</cp:lastModifiedBy>
  <cp:revision>44</cp:revision>
  <cp:lastPrinted>2020-04-07T08:37:00Z</cp:lastPrinted>
  <dcterms:created xsi:type="dcterms:W3CDTF">2009-12-22T02:23:00Z</dcterms:created>
  <dcterms:modified xsi:type="dcterms:W3CDTF">2022-03-25T09:20:00Z</dcterms:modified>
</cp:coreProperties>
</file>